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EE6F1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7"/>
        <w:gridCol w:w="506"/>
        <w:gridCol w:w="1167"/>
        <w:gridCol w:w="2037"/>
        <w:gridCol w:w="1722"/>
        <w:gridCol w:w="1722"/>
        <w:gridCol w:w="5309"/>
        <w:gridCol w:w="1772"/>
      </w:tblGrid>
      <w:tr w:rsidR="009E3018" w:rsidRPr="009E3018" w:rsidTr="009E3018">
        <w:trPr>
          <w:cantSplit/>
          <w:trHeight w:val="1134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9E3018" w:rsidRDefault="004D7DB2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30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EE6F1B" w:rsidRPr="009E3018" w:rsidTr="009E3018"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6F1B" w:rsidRPr="009E3018" w:rsidRDefault="00EE6F1B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10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037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. Понятие о тексте-описании</w:t>
            </w:r>
          </w:p>
        </w:tc>
        <w:tc>
          <w:tcPr>
            <w:tcW w:w="5309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EE6F1B" w:rsidRPr="009E3018" w:rsidRDefault="00EE6F1B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3.167 по заданию учебника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96 правило, </w:t>
            </w:r>
            <w:proofErr w:type="spellStart"/>
            <w:proofErr w:type="gramStart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6</w:t>
            </w:r>
          </w:p>
        </w:tc>
      </w:tr>
      <w:tr w:rsidR="00EE6F1B" w:rsidRPr="009E3018" w:rsidTr="009E3018">
        <w:trPr>
          <w:trHeight w:val="1055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vMerge w:val="restart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037" w:type="dxa"/>
            <w:vMerge w:val="restart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22" w:type="dxa"/>
            <w:vMerge w:val="restart"/>
          </w:tcPr>
          <w:p w:rsidR="00EE6F1B" w:rsidRPr="009E3018" w:rsidRDefault="00EE6F1B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722" w:type="dxa"/>
          </w:tcPr>
          <w:p w:rsidR="00EE6F1B" w:rsidRPr="00E643B5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рюкова</w:t>
            </w:r>
            <w:r w:rsidRPr="00E643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E643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643B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y holidays</w:t>
            </w:r>
          </w:p>
        </w:tc>
        <w:tc>
          <w:tcPr>
            <w:tcW w:w="5309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8" w:history="1">
              <w:r w:rsidRPr="009E301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://resh.edu.ru/subject/lesson/5086/main/152224/</w:t>
              </w:r>
            </w:hyperlink>
          </w:p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и презентация по данной теме прикреплена в эл. дневнике в АСУ РСО.</w:t>
            </w:r>
          </w:p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Задания в презентации.</w:t>
            </w:r>
          </w:p>
        </w:tc>
        <w:tc>
          <w:tcPr>
            <w:tcW w:w="1772" w:type="dxa"/>
          </w:tcPr>
          <w:p w:rsidR="00EE6F1B" w:rsidRPr="009E3018" w:rsidRDefault="00EE6F1B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E6F1B" w:rsidRPr="009E3018" w:rsidTr="009E3018">
        <w:trPr>
          <w:trHeight w:val="58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vMerge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vMerge/>
          </w:tcPr>
          <w:p w:rsidR="00EE6F1B" w:rsidRPr="009E3018" w:rsidRDefault="00EE6F1B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309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E6F1B" w:rsidRPr="009E3018" w:rsidRDefault="00EE6F1B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F1B" w:rsidRPr="009E3018" w:rsidTr="009E3018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037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22" w:type="dxa"/>
          </w:tcPr>
          <w:p w:rsidR="00EE6F1B" w:rsidRPr="009E3018" w:rsidRDefault="00EE6F1B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22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спортивные игры</w:t>
            </w:r>
          </w:p>
        </w:tc>
        <w:tc>
          <w:tcPr>
            <w:tcW w:w="5309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ите видео </w:t>
            </w:r>
            <w:hyperlink r:id="rId9" w:history="1">
              <w:r w:rsidRPr="009E301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50Z9Tqz7Y1U</w:t>
              </w:r>
            </w:hyperlink>
          </w:p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</w:tcPr>
          <w:p w:rsidR="00EE6F1B" w:rsidRPr="009E3018" w:rsidRDefault="00EE6F1B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E6F1B" w:rsidRPr="009E3018" w:rsidTr="009E3018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5" w:type="dxa"/>
            <w:gridSpan w:val="7"/>
          </w:tcPr>
          <w:p w:rsidR="00EE6F1B" w:rsidRPr="009E3018" w:rsidRDefault="00EE6F1B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EE6F1B" w:rsidRPr="009E3018" w:rsidTr="009E3018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7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037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22" w:type="dxa"/>
          </w:tcPr>
          <w:p w:rsidR="00EE6F1B" w:rsidRPr="009E3018" w:rsidRDefault="00EE6F1B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22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 Успенский «Чебурашка»</w:t>
            </w:r>
          </w:p>
        </w:tc>
        <w:tc>
          <w:tcPr>
            <w:tcW w:w="5309" w:type="dxa"/>
          </w:tcPr>
          <w:p w:rsidR="00EE6F1B" w:rsidRPr="009E3018" w:rsidRDefault="00EE6F1B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вслух </w:t>
            </w:r>
            <w:proofErr w:type="spellStart"/>
            <w:proofErr w:type="gramStart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9-142</w:t>
            </w:r>
          </w:p>
        </w:tc>
        <w:tc>
          <w:tcPr>
            <w:tcW w:w="1772" w:type="dxa"/>
          </w:tcPr>
          <w:p w:rsidR="00EE6F1B" w:rsidRPr="009E3018" w:rsidRDefault="00EE6F1B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по ролям</w:t>
            </w:r>
          </w:p>
        </w:tc>
      </w:tr>
      <w:tr w:rsidR="00EE6F1B" w:rsidRPr="009E3018" w:rsidTr="009E3018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EE6F1B" w:rsidRPr="009E3018" w:rsidRDefault="00EE6F1B" w:rsidP="00EE6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EE6F1B" w:rsidRPr="00F97B05" w:rsidRDefault="00EE6F1B" w:rsidP="00EE6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EE6F1B" w:rsidRPr="00AB76CD" w:rsidRDefault="00EE6F1B" w:rsidP="00EE6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2037" w:type="dxa"/>
          </w:tcPr>
          <w:p w:rsidR="00EE6F1B" w:rsidRPr="00AB76CD" w:rsidRDefault="00EE6F1B" w:rsidP="00EE6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:rsidR="00EE6F1B" w:rsidRPr="00AB76CD" w:rsidRDefault="00EE6F1B" w:rsidP="00EE6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722" w:type="dxa"/>
          </w:tcPr>
          <w:p w:rsidR="00EE6F1B" w:rsidRPr="00AB76CD" w:rsidRDefault="00EE6F1B" w:rsidP="00EE6F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5309" w:type="dxa"/>
          </w:tcPr>
          <w:p w:rsidR="00EE6F1B" w:rsidRPr="00AB76CD" w:rsidRDefault="00EE6F1B" w:rsidP="00EE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B7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BgEO1Re7Lw</w:t>
              </w:r>
            </w:hyperlink>
            <w:r w:rsidRPr="00AB76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рисунок на тему «День космонавтики»</w:t>
            </w:r>
          </w:p>
        </w:tc>
        <w:tc>
          <w:tcPr>
            <w:tcW w:w="1772" w:type="dxa"/>
          </w:tcPr>
          <w:p w:rsidR="00EE6F1B" w:rsidRPr="00F97B05" w:rsidRDefault="00EE6F1B" w:rsidP="00EE6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7DB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86/main/15222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BgEO1Re7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0Z9Tqz7Y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9CFA-F77E-47A3-A2F7-561060AB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5:00:00Z</dcterms:created>
  <dcterms:modified xsi:type="dcterms:W3CDTF">2020-04-05T15:00:00Z</dcterms:modified>
</cp:coreProperties>
</file>